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E7D" w:rsidRPr="00422C55" w:rsidRDefault="0034012D" w:rsidP="0034012D">
      <w:pPr>
        <w:rPr>
          <w:sz w:val="20"/>
          <w:szCs w:val="20"/>
        </w:rPr>
      </w:pPr>
      <w:r w:rsidRPr="00422C55">
        <w:rPr>
          <w:b/>
          <w:sz w:val="20"/>
          <w:szCs w:val="20"/>
        </w:rPr>
        <w:t>Недельный план трениро</w:t>
      </w:r>
      <w:r w:rsidR="00D27E7D" w:rsidRPr="00422C55">
        <w:rPr>
          <w:b/>
          <w:sz w:val="20"/>
          <w:szCs w:val="20"/>
        </w:rPr>
        <w:t>во</w:t>
      </w:r>
      <w:r w:rsidRPr="00422C55">
        <w:rPr>
          <w:b/>
          <w:sz w:val="20"/>
          <w:szCs w:val="20"/>
        </w:rPr>
        <w:t xml:space="preserve">чных </w:t>
      </w:r>
      <w:r w:rsidR="00D27E7D" w:rsidRPr="00422C55">
        <w:rPr>
          <w:b/>
          <w:sz w:val="20"/>
          <w:szCs w:val="20"/>
        </w:rPr>
        <w:t xml:space="preserve"> </w:t>
      </w:r>
      <w:r w:rsidRPr="00422C55">
        <w:rPr>
          <w:b/>
          <w:sz w:val="20"/>
          <w:szCs w:val="20"/>
        </w:rPr>
        <w:t xml:space="preserve"> занятий в дистанционных условиях</w:t>
      </w:r>
    </w:p>
    <w:p w:rsidR="0034012D" w:rsidRPr="00422C55" w:rsidRDefault="0034012D" w:rsidP="0034012D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   Отделение: Бокс </w:t>
      </w:r>
    </w:p>
    <w:p w:rsidR="0034012D" w:rsidRPr="00422C55" w:rsidRDefault="0034012D" w:rsidP="0034012D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Тренер-преподаватель: Делеу Вячеслав Михайлович</w:t>
      </w:r>
    </w:p>
    <w:p w:rsidR="0034012D" w:rsidRPr="00422C55" w:rsidRDefault="00AC64E9" w:rsidP="0034012D">
      <w:pPr>
        <w:rPr>
          <w:sz w:val="20"/>
          <w:szCs w:val="20"/>
        </w:rPr>
      </w:pPr>
      <w:r w:rsidRPr="00422C55">
        <w:rPr>
          <w:sz w:val="20"/>
          <w:szCs w:val="20"/>
        </w:rPr>
        <w:t>Группа УУ-4</w:t>
      </w:r>
    </w:p>
    <w:p w:rsidR="0034012D" w:rsidRPr="00422C55" w:rsidRDefault="002D1A1C" w:rsidP="0034012D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Понедельник 07.02</w:t>
      </w:r>
      <w:r w:rsidR="00D27E7D" w:rsidRPr="00422C55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34012D" w:rsidRPr="00422C55" w:rsidTr="00AE4E59">
        <w:trPr>
          <w:trHeight w:val="52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34012D" w:rsidRPr="00422C55" w:rsidTr="00AE4E59">
        <w:trPr>
          <w:trHeight w:val="81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794C3D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7:35-17:50</w:t>
            </w:r>
            <w:r w:rsidR="00AC64E9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A0056E" w:rsidRPr="00E41A1E" w:rsidRDefault="0034012D" w:rsidP="00A0056E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E41A1E" w:rsidRPr="00422C55" w:rsidRDefault="00E41A1E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302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794C3D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Перерыв 17:50-18:0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40568A">
        <w:trPr>
          <w:trHeight w:val="1637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8:00-18:20</w:t>
            </w:r>
            <w:r w:rsidR="00794C3D" w:rsidRPr="00422C55">
              <w:rPr>
                <w:sz w:val="20"/>
                <w:szCs w:val="20"/>
              </w:rPr>
              <w:t xml:space="preserve"> Бой с </w:t>
            </w:r>
            <w:r w:rsidR="0034012D" w:rsidRPr="00422C55">
              <w:rPr>
                <w:sz w:val="20"/>
                <w:szCs w:val="20"/>
              </w:rPr>
              <w:t xml:space="preserve">тенью  </w:t>
            </w:r>
            <w:r w:rsidR="00794C3D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4 раунда по 3 мин, между раундами отдых 1 мин против соперника с неудобной манерой ведения боя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42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Перерыв 18:20-18:3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03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8:30-19.00</w:t>
            </w:r>
            <w:r w:rsidR="00AC64E9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 5 мин.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</w:tbl>
    <w:p w:rsidR="0034012D" w:rsidRPr="00422C55" w:rsidRDefault="002D1A1C" w:rsidP="0034012D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Вторник 08</w:t>
      </w:r>
      <w:r w:rsidR="00E803A1">
        <w:rPr>
          <w:b/>
          <w:sz w:val="20"/>
          <w:szCs w:val="20"/>
        </w:rPr>
        <w:t>.0</w:t>
      </w:r>
      <w:r w:rsidR="000D4EB2">
        <w:rPr>
          <w:b/>
          <w:sz w:val="20"/>
          <w:szCs w:val="20"/>
        </w:rPr>
        <w:t>2</w:t>
      </w:r>
      <w:r w:rsidR="002F0726" w:rsidRPr="00422C55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34012D" w:rsidRPr="00422C55" w:rsidTr="00AE4E59">
        <w:trPr>
          <w:trHeight w:val="52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34012D" w:rsidRPr="00422C55" w:rsidTr="00AE4E59">
        <w:trPr>
          <w:trHeight w:val="81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DC520A" w:rsidRPr="00422C55">
              <w:rPr>
                <w:sz w:val="20"/>
                <w:szCs w:val="20"/>
              </w:rPr>
              <w:t>16:20-16:35</w:t>
            </w:r>
            <w:r w:rsidR="00AC64E9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E41A1E" w:rsidRPr="00422C55" w:rsidRDefault="00E41A1E" w:rsidP="00E41A1E">
            <w:pPr>
              <w:rPr>
                <w:sz w:val="20"/>
                <w:szCs w:val="20"/>
              </w:rPr>
            </w:pPr>
          </w:p>
          <w:p w:rsidR="0049174C" w:rsidRDefault="0049174C" w:rsidP="0049174C">
            <w:pPr>
              <w:rPr>
                <w:sz w:val="20"/>
                <w:szCs w:val="20"/>
              </w:rPr>
            </w:pPr>
          </w:p>
          <w:p w:rsidR="004C6FEE" w:rsidRPr="00422C55" w:rsidRDefault="004C6FEE" w:rsidP="0049174C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302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AC64E9" w:rsidRPr="00422C55" w:rsidRDefault="0034012D" w:rsidP="00AC64E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DC520A" w:rsidRPr="00422C55">
              <w:rPr>
                <w:sz w:val="20"/>
                <w:szCs w:val="20"/>
              </w:rPr>
              <w:t>16:35-16:4</w:t>
            </w:r>
            <w:r w:rsidR="00AC64E9" w:rsidRPr="00422C55">
              <w:rPr>
                <w:sz w:val="20"/>
                <w:szCs w:val="20"/>
              </w:rPr>
              <w:t>5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69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34012D" w:rsidRPr="00422C55" w:rsidRDefault="00DC520A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16:45-17:00 </w:t>
            </w:r>
            <w:r w:rsidR="00794C3D" w:rsidRPr="00422C55">
              <w:rPr>
                <w:sz w:val="20"/>
                <w:szCs w:val="20"/>
              </w:rPr>
              <w:t xml:space="preserve">Бой </w:t>
            </w:r>
            <w:r w:rsidR="002F0726" w:rsidRPr="00422C55">
              <w:rPr>
                <w:sz w:val="20"/>
                <w:szCs w:val="20"/>
              </w:rPr>
              <w:t xml:space="preserve">с </w:t>
            </w:r>
            <w:r w:rsidR="0034012D" w:rsidRPr="00422C55">
              <w:rPr>
                <w:sz w:val="20"/>
                <w:szCs w:val="20"/>
              </w:rPr>
              <w:t>тенью 4 раунда по 3 мин, между раундами отдых 1 мин  пол раунда с гантелями, пол раунда без гантелей) Против основного конкурента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42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DC520A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Перерыв 17:00-17:1</w:t>
            </w:r>
            <w:r w:rsidR="00631218" w:rsidRPr="00422C55">
              <w:rPr>
                <w:sz w:val="20"/>
                <w:szCs w:val="20"/>
              </w:rPr>
              <w:t>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03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Разминка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 xml:space="preserve"> </w:t>
            </w:r>
            <w:r w:rsidR="00DC520A" w:rsidRPr="00422C55">
              <w:rPr>
                <w:sz w:val="20"/>
                <w:szCs w:val="20"/>
              </w:rPr>
              <w:t>17:10-17:3</w:t>
            </w:r>
            <w:r w:rsidR="00631218" w:rsidRPr="00422C55">
              <w:rPr>
                <w:sz w:val="20"/>
                <w:szCs w:val="20"/>
              </w:rPr>
              <w:t xml:space="preserve">0 </w:t>
            </w:r>
            <w:r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Растягивание  5 мин.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</w:tbl>
    <w:p w:rsidR="0034012D" w:rsidRPr="00422C55" w:rsidRDefault="0034012D" w:rsidP="0034012D">
      <w:pPr>
        <w:rPr>
          <w:b/>
          <w:sz w:val="20"/>
          <w:szCs w:val="20"/>
        </w:rPr>
      </w:pPr>
    </w:p>
    <w:p w:rsidR="00B96F6D" w:rsidRPr="00422C55" w:rsidRDefault="00B96F6D" w:rsidP="0034012D">
      <w:pPr>
        <w:pStyle w:val="a3"/>
        <w:rPr>
          <w:b/>
          <w:sz w:val="20"/>
          <w:szCs w:val="20"/>
        </w:rPr>
      </w:pPr>
    </w:p>
    <w:p w:rsidR="0034012D" w:rsidRPr="00422C55" w:rsidRDefault="00435D76" w:rsidP="0034012D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реда </w:t>
      </w:r>
      <w:r w:rsidR="002D1A1C">
        <w:rPr>
          <w:b/>
          <w:sz w:val="20"/>
          <w:szCs w:val="20"/>
        </w:rPr>
        <w:t>09</w:t>
      </w:r>
      <w:r w:rsidR="000D4EB2">
        <w:rPr>
          <w:b/>
          <w:sz w:val="20"/>
          <w:szCs w:val="20"/>
        </w:rPr>
        <w:t>.02</w:t>
      </w:r>
      <w:r w:rsidR="0040568A" w:rsidRPr="00422C55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34012D" w:rsidRPr="00422C55" w:rsidTr="00AE4E59">
        <w:trPr>
          <w:trHeight w:val="52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34012D" w:rsidRPr="00422C55" w:rsidTr="00AE4E59">
        <w:trPr>
          <w:trHeight w:val="81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8724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8:00-18:15</w:t>
            </w:r>
            <w:r w:rsidR="005D2326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A0056E" w:rsidRPr="00422C55" w:rsidRDefault="00A0056E" w:rsidP="00A0056E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302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C8724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Перерыв 18:15-18:25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69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C87245" w:rsidRPr="00422C55">
              <w:rPr>
                <w:sz w:val="20"/>
                <w:szCs w:val="20"/>
              </w:rPr>
              <w:t>18:25-18:40</w:t>
            </w:r>
            <w:r w:rsidR="005D2326" w:rsidRPr="00422C55">
              <w:rPr>
                <w:sz w:val="20"/>
                <w:szCs w:val="20"/>
              </w:rPr>
              <w:t xml:space="preserve"> </w:t>
            </w:r>
            <w:r w:rsidR="00C87245" w:rsidRPr="00422C55">
              <w:rPr>
                <w:sz w:val="20"/>
                <w:szCs w:val="20"/>
              </w:rPr>
              <w:t>Бой с тенью</w:t>
            </w:r>
            <w:r w:rsidRPr="00422C55">
              <w:rPr>
                <w:sz w:val="20"/>
                <w:szCs w:val="20"/>
              </w:rPr>
              <w:t xml:space="preserve"> 4 раунда по 3 мин, между раундами отдых 1 мин  Против соперника работающего в двух стойках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42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5D2326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C87245" w:rsidRPr="00422C55">
              <w:rPr>
                <w:sz w:val="20"/>
                <w:szCs w:val="20"/>
              </w:rPr>
              <w:t>18:40-18:5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03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CD7925" w:rsidRPr="00422C55">
              <w:rPr>
                <w:sz w:val="20"/>
                <w:szCs w:val="20"/>
              </w:rPr>
              <w:t>18:50-19:10</w:t>
            </w:r>
            <w:r w:rsidR="005D2326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 5 мин.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</w:tbl>
    <w:p w:rsidR="0034012D" w:rsidRPr="00422C55" w:rsidRDefault="0034012D" w:rsidP="0034012D">
      <w:pPr>
        <w:rPr>
          <w:b/>
          <w:sz w:val="20"/>
          <w:szCs w:val="20"/>
        </w:rPr>
      </w:pPr>
    </w:p>
    <w:p w:rsidR="0034012D" w:rsidRPr="00422C55" w:rsidRDefault="0034012D" w:rsidP="0034012D">
      <w:pPr>
        <w:pStyle w:val="a3"/>
        <w:rPr>
          <w:b/>
          <w:sz w:val="20"/>
          <w:szCs w:val="20"/>
        </w:rPr>
      </w:pPr>
      <w:r w:rsidRPr="00422C55">
        <w:rPr>
          <w:sz w:val="20"/>
          <w:szCs w:val="20"/>
        </w:rPr>
        <w:br/>
      </w:r>
      <w:r w:rsidR="002D1A1C">
        <w:rPr>
          <w:b/>
          <w:sz w:val="20"/>
          <w:szCs w:val="20"/>
        </w:rPr>
        <w:t>Четверг 10</w:t>
      </w:r>
      <w:r w:rsidR="000D4EB2">
        <w:rPr>
          <w:b/>
          <w:sz w:val="20"/>
          <w:szCs w:val="20"/>
        </w:rPr>
        <w:t>.02</w:t>
      </w:r>
      <w:r w:rsidR="00C87245" w:rsidRPr="00422C55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34012D" w:rsidRPr="00422C55" w:rsidTr="00AE4E59">
        <w:trPr>
          <w:trHeight w:val="52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34012D" w:rsidRPr="00422C55" w:rsidTr="00AE4E59">
        <w:trPr>
          <w:trHeight w:val="81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6:00-16:20</w:t>
            </w:r>
            <w:r w:rsidR="005D2326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E41A1E" w:rsidRPr="00422C55" w:rsidRDefault="00E41A1E" w:rsidP="00E41A1E">
            <w:pPr>
              <w:rPr>
                <w:sz w:val="20"/>
                <w:szCs w:val="20"/>
              </w:rPr>
            </w:pPr>
          </w:p>
          <w:p w:rsidR="00A0056E" w:rsidRPr="00422C55" w:rsidRDefault="00A0056E" w:rsidP="00A0056E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302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jc w:val="both"/>
              <w:rPr>
                <w:sz w:val="20"/>
                <w:szCs w:val="20"/>
                <w:lang w:val="en-US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CD7925" w:rsidRPr="00422C55">
              <w:rPr>
                <w:sz w:val="20"/>
                <w:szCs w:val="20"/>
              </w:rPr>
              <w:t>16:20-16:3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69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6:30-16:50</w:t>
            </w:r>
            <w:r w:rsidR="00794C3D" w:rsidRPr="00422C55">
              <w:rPr>
                <w:sz w:val="20"/>
                <w:szCs w:val="20"/>
              </w:rPr>
              <w:t xml:space="preserve"> Бой с тенью </w:t>
            </w:r>
            <w:r w:rsidR="0034012D" w:rsidRPr="00422C55">
              <w:rPr>
                <w:sz w:val="20"/>
                <w:szCs w:val="20"/>
              </w:rPr>
              <w:t xml:space="preserve">4 раунда по 3 мин, между раундами отдых 1 мин 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использование всех пройденных заданий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42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  <w:lang w:val="en-US"/>
              </w:rPr>
            </w:pPr>
            <w:r w:rsidRPr="00422C55">
              <w:rPr>
                <w:sz w:val="20"/>
                <w:szCs w:val="20"/>
              </w:rPr>
              <w:t>Перерыв 16:50-17:0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03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ОФП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7:00-17:30 о</w:t>
            </w:r>
            <w:r w:rsidR="0034012D" w:rsidRPr="00422C55">
              <w:rPr>
                <w:sz w:val="20"/>
                <w:szCs w:val="20"/>
              </w:rPr>
              <w:t>тжимание 5 походов по 10 раз, Приседание 5 подходов по 10 раз, Пресс 5 подходов по 10 раз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 5 мин.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</w:tbl>
    <w:p w:rsidR="0034012D" w:rsidRPr="00422C55" w:rsidRDefault="00CD7925" w:rsidP="0034012D">
      <w:pPr>
        <w:pStyle w:val="a3"/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>Пятница</w:t>
      </w:r>
      <w:r w:rsidR="002D1A1C">
        <w:rPr>
          <w:b/>
          <w:sz w:val="20"/>
          <w:szCs w:val="20"/>
        </w:rPr>
        <w:t xml:space="preserve"> 11</w:t>
      </w:r>
      <w:r w:rsidR="000D4EB2">
        <w:rPr>
          <w:b/>
          <w:sz w:val="20"/>
          <w:szCs w:val="20"/>
        </w:rPr>
        <w:t>.02</w:t>
      </w:r>
      <w:r w:rsidR="00422C55" w:rsidRPr="00422C55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34012D" w:rsidRPr="00422C55" w:rsidTr="00AE4E59">
        <w:trPr>
          <w:trHeight w:val="52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34012D" w:rsidRPr="00422C55" w:rsidTr="00AE4E59">
        <w:trPr>
          <w:trHeight w:val="81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18:00-18:15 </w:t>
            </w:r>
            <w:r w:rsidR="004A7107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E41A1E" w:rsidRPr="00422C55" w:rsidRDefault="00E41A1E" w:rsidP="00E41A1E">
            <w:pPr>
              <w:rPr>
                <w:sz w:val="20"/>
                <w:szCs w:val="20"/>
              </w:rPr>
            </w:pP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49174C" w:rsidRDefault="0049174C" w:rsidP="0049174C">
            <w:pPr>
              <w:rPr>
                <w:sz w:val="20"/>
                <w:szCs w:val="20"/>
              </w:rPr>
            </w:pPr>
          </w:p>
          <w:p w:rsidR="004C6FEE" w:rsidRPr="00422C55" w:rsidRDefault="004C6FEE" w:rsidP="0049174C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302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CD7925" w:rsidRPr="00422C55">
              <w:rPr>
                <w:sz w:val="20"/>
                <w:szCs w:val="20"/>
              </w:rPr>
              <w:t>18:15-18:3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69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CD7925" w:rsidRPr="00422C55">
              <w:rPr>
                <w:sz w:val="20"/>
                <w:szCs w:val="20"/>
              </w:rPr>
              <w:t>18:30-18:45</w:t>
            </w:r>
            <w:r w:rsidR="004A7107" w:rsidRPr="00422C55">
              <w:rPr>
                <w:sz w:val="20"/>
                <w:szCs w:val="20"/>
              </w:rPr>
              <w:t xml:space="preserve"> </w:t>
            </w:r>
            <w:r w:rsidR="00CD7925" w:rsidRPr="00422C55">
              <w:rPr>
                <w:sz w:val="20"/>
                <w:szCs w:val="20"/>
              </w:rPr>
              <w:t xml:space="preserve">Бой с тенью </w:t>
            </w:r>
            <w:r w:rsidRPr="00422C55">
              <w:rPr>
                <w:sz w:val="20"/>
                <w:szCs w:val="20"/>
              </w:rPr>
              <w:t xml:space="preserve">4 раунда по 3 мин, между раундами отдых 1 мин 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работка ударов по выбору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42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Перерыв 18:45-18:55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03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8:55-19:15</w:t>
            </w:r>
            <w:r w:rsidR="004A7107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 5 мин.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</w:tbl>
    <w:p w:rsidR="00422C55" w:rsidRDefault="0034012D">
      <w:pPr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                                             </w:t>
      </w:r>
      <w:r w:rsidR="003D2821">
        <w:rPr>
          <w:b/>
          <w:sz w:val="20"/>
          <w:szCs w:val="20"/>
        </w:rPr>
        <w:t xml:space="preserve">             </w:t>
      </w:r>
      <w:r w:rsidRPr="00422C55">
        <w:rPr>
          <w:b/>
          <w:sz w:val="20"/>
          <w:szCs w:val="20"/>
        </w:rPr>
        <w:t xml:space="preserve">  НЕДЕЛЬНЫЙ ОТЧЕТ ТРЕНЕРА</w:t>
      </w:r>
    </w:p>
    <w:p w:rsidR="003D2821" w:rsidRPr="00422C55" w:rsidRDefault="003D2821">
      <w:pPr>
        <w:rPr>
          <w:b/>
          <w:sz w:val="20"/>
          <w:szCs w:val="20"/>
        </w:rPr>
      </w:pPr>
    </w:p>
    <w:p w:rsidR="00090CFD" w:rsidRPr="00422C55" w:rsidRDefault="00090CFD" w:rsidP="00090CFD">
      <w:pPr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Недельный план трениро</w:t>
      </w:r>
      <w:r w:rsidR="00422C55" w:rsidRPr="00422C55">
        <w:rPr>
          <w:b/>
          <w:sz w:val="20"/>
          <w:szCs w:val="20"/>
        </w:rPr>
        <w:t>во</w:t>
      </w:r>
      <w:r w:rsidRPr="00422C55">
        <w:rPr>
          <w:b/>
          <w:sz w:val="20"/>
          <w:szCs w:val="20"/>
        </w:rPr>
        <w:t xml:space="preserve">чных </w:t>
      </w:r>
      <w:r w:rsidR="00422C55" w:rsidRPr="00422C55">
        <w:rPr>
          <w:b/>
          <w:sz w:val="20"/>
          <w:szCs w:val="20"/>
        </w:rPr>
        <w:t xml:space="preserve"> </w:t>
      </w:r>
      <w:r w:rsidRPr="00422C55">
        <w:rPr>
          <w:b/>
          <w:sz w:val="20"/>
          <w:szCs w:val="20"/>
        </w:rPr>
        <w:t xml:space="preserve"> занятий в дистанционных условиях</w:t>
      </w:r>
    </w:p>
    <w:p w:rsidR="00090CFD" w:rsidRPr="00422C55" w:rsidRDefault="00422C55" w:rsidP="00090CFD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90CFD" w:rsidRPr="00422C55">
        <w:rPr>
          <w:sz w:val="20"/>
          <w:szCs w:val="20"/>
        </w:rPr>
        <w:t xml:space="preserve">   Отделение: Бокс </w:t>
      </w:r>
    </w:p>
    <w:p w:rsidR="00090CFD" w:rsidRPr="00422C55" w:rsidRDefault="00090CFD" w:rsidP="00090CFD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Тренер-преподаватель: Делеу Вячеслав Михайлович</w:t>
      </w:r>
    </w:p>
    <w:p w:rsidR="00090CFD" w:rsidRPr="00422C55" w:rsidRDefault="00422C55" w:rsidP="00090CFD">
      <w:pPr>
        <w:rPr>
          <w:sz w:val="20"/>
          <w:szCs w:val="20"/>
        </w:rPr>
      </w:pPr>
      <w:r>
        <w:rPr>
          <w:sz w:val="20"/>
          <w:szCs w:val="20"/>
        </w:rPr>
        <w:t>Группа УУ-2</w:t>
      </w:r>
      <w:r w:rsidR="00090CFD" w:rsidRPr="00422C55">
        <w:rPr>
          <w:sz w:val="20"/>
          <w:szCs w:val="20"/>
        </w:rPr>
        <w:t xml:space="preserve"> </w:t>
      </w:r>
    </w:p>
    <w:p w:rsidR="00090CFD" w:rsidRPr="00422C55" w:rsidRDefault="002D1A1C" w:rsidP="00090CFD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Понедельник 07.02</w:t>
      </w:r>
      <w:r w:rsidR="00422C55"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090CFD" w:rsidRPr="00422C55" w:rsidTr="00AE4E59">
        <w:trPr>
          <w:trHeight w:val="52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090CFD" w:rsidRPr="00422C55" w:rsidTr="00AE4E59">
        <w:trPr>
          <w:trHeight w:val="81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422C55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8.15</w:t>
            </w:r>
            <w:r w:rsidR="00090CFD"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A0056E" w:rsidRPr="00422C55" w:rsidRDefault="00A0056E" w:rsidP="00A0056E">
            <w:pPr>
              <w:rPr>
                <w:sz w:val="20"/>
                <w:szCs w:val="20"/>
              </w:rPr>
            </w:pP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4C6FEE" w:rsidRPr="00422C55" w:rsidRDefault="004C6FEE" w:rsidP="004C6FEE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302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6A6878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15-08</w:t>
            </w:r>
            <w:r w:rsidR="00422C55">
              <w:rPr>
                <w:sz w:val="20"/>
                <w:szCs w:val="20"/>
              </w:rPr>
              <w:t>.25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69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25-08.40 Бой с тенью </w:t>
            </w:r>
            <w:r w:rsidR="00090CFD" w:rsidRPr="00422C55">
              <w:rPr>
                <w:sz w:val="20"/>
                <w:szCs w:val="20"/>
              </w:rPr>
              <w:t>4 раунда по 3 мин, между раундами отдых1 мин против соперника с неудобной манерой ведения боя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42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40-08.5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03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50-09.10</w:t>
            </w:r>
            <w:r w:rsidR="00090CFD" w:rsidRPr="00422C55">
              <w:rPr>
                <w:sz w:val="20"/>
                <w:szCs w:val="20"/>
              </w:rPr>
              <w:t xml:space="preserve"> Отжимание 5 походов по 10 раз, Приседание 5 подходов по 10 раз, Пресс 5 подходов по 10 раз.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</w:tbl>
    <w:p w:rsidR="00090CFD" w:rsidRPr="00422C55" w:rsidRDefault="002D1A1C" w:rsidP="00090CFD">
      <w:pPr>
        <w:rPr>
          <w:b/>
          <w:sz w:val="20"/>
          <w:szCs w:val="20"/>
        </w:rPr>
      </w:pPr>
      <w:r>
        <w:rPr>
          <w:b/>
          <w:sz w:val="20"/>
          <w:szCs w:val="20"/>
        </w:rPr>
        <w:t>Вторник 08</w:t>
      </w:r>
      <w:r w:rsidR="000D4EB2">
        <w:rPr>
          <w:b/>
          <w:sz w:val="20"/>
          <w:szCs w:val="20"/>
        </w:rPr>
        <w:t>.02</w:t>
      </w:r>
      <w:r w:rsidR="005616C7"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090CFD" w:rsidRPr="00422C55" w:rsidTr="00AE4E59">
        <w:trPr>
          <w:trHeight w:val="52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090CFD" w:rsidRPr="00422C55" w:rsidTr="00AE4E59">
        <w:trPr>
          <w:trHeight w:val="81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8.15</w:t>
            </w:r>
            <w:r w:rsidRPr="00422C55">
              <w:rPr>
                <w:sz w:val="20"/>
                <w:szCs w:val="20"/>
              </w:rPr>
              <w:t xml:space="preserve"> </w:t>
            </w:r>
            <w:r w:rsidR="00090CFD"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757AF8" w:rsidRPr="00422C55" w:rsidRDefault="000D4EB2" w:rsidP="00A00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:</w:t>
            </w:r>
          </w:p>
        </w:tc>
      </w:tr>
      <w:tr w:rsidR="00090CFD" w:rsidRPr="00422C55" w:rsidTr="00AE4E59">
        <w:trPr>
          <w:trHeight w:val="302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15-08.25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69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25-08.40 </w:t>
            </w:r>
            <w:r w:rsidR="00090CFD"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ой с тенью</w:t>
            </w:r>
            <w:r w:rsidR="00090CFD" w:rsidRPr="00422C55">
              <w:rPr>
                <w:sz w:val="20"/>
                <w:szCs w:val="20"/>
              </w:rPr>
              <w:t xml:space="preserve"> 4 раунда по 3 мин, между раундами отдых1 мин пол раунда с гантелями, пол раунда без гантелей) Против основного конкурента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42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40-08.5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03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50-09.10</w:t>
            </w:r>
            <w:r w:rsidRPr="00422C55">
              <w:rPr>
                <w:sz w:val="20"/>
                <w:szCs w:val="20"/>
              </w:rPr>
              <w:t xml:space="preserve"> </w:t>
            </w:r>
            <w:r w:rsidR="00090CFD"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</w:tbl>
    <w:p w:rsidR="00090CFD" w:rsidRPr="00422C55" w:rsidRDefault="00090CFD" w:rsidP="00090CFD">
      <w:pPr>
        <w:pStyle w:val="a3"/>
        <w:rPr>
          <w:b/>
          <w:sz w:val="20"/>
          <w:szCs w:val="20"/>
        </w:rPr>
      </w:pPr>
    </w:p>
    <w:p w:rsidR="00B96F6D" w:rsidRPr="00422C55" w:rsidRDefault="00B96F6D" w:rsidP="00090CFD">
      <w:pPr>
        <w:pStyle w:val="a3"/>
        <w:rPr>
          <w:b/>
          <w:sz w:val="20"/>
          <w:szCs w:val="20"/>
        </w:rPr>
      </w:pPr>
    </w:p>
    <w:p w:rsidR="00090CFD" w:rsidRPr="00422C55" w:rsidRDefault="002D1A1C" w:rsidP="00090CFD">
      <w:pPr>
        <w:rPr>
          <w:b/>
          <w:sz w:val="20"/>
          <w:szCs w:val="20"/>
        </w:rPr>
      </w:pPr>
      <w:r>
        <w:rPr>
          <w:b/>
          <w:sz w:val="20"/>
          <w:szCs w:val="20"/>
        </w:rPr>
        <w:t>Среда 09</w:t>
      </w:r>
      <w:r w:rsidR="000D4EB2">
        <w:rPr>
          <w:b/>
          <w:sz w:val="20"/>
          <w:szCs w:val="20"/>
        </w:rPr>
        <w:t>.02</w:t>
      </w:r>
      <w:r w:rsidR="005616C7"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090CFD" w:rsidRPr="00422C55" w:rsidTr="00AE4E59">
        <w:trPr>
          <w:trHeight w:val="52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090CFD" w:rsidRPr="00422C55" w:rsidTr="00AE4E59">
        <w:trPr>
          <w:trHeight w:val="81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8.20</w:t>
            </w:r>
            <w:r w:rsidR="002D7E57" w:rsidRPr="00422C55">
              <w:rPr>
                <w:sz w:val="20"/>
                <w:szCs w:val="20"/>
              </w:rPr>
              <w:t xml:space="preserve"> </w:t>
            </w:r>
            <w:r w:rsidR="00090CF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757AF8" w:rsidRDefault="003C2466" w:rsidP="003D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:</w:t>
            </w:r>
          </w:p>
          <w:p w:rsidR="00A0056E" w:rsidRPr="00422C55" w:rsidRDefault="00A0056E" w:rsidP="00A0056E">
            <w:pPr>
              <w:rPr>
                <w:sz w:val="20"/>
                <w:szCs w:val="20"/>
              </w:rPr>
            </w:pP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4C6FEE" w:rsidRPr="00422C55" w:rsidRDefault="004C6FEE" w:rsidP="004C6FEE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302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20-</w:t>
            </w:r>
            <w:r w:rsidR="008337CF">
              <w:rPr>
                <w:sz w:val="20"/>
                <w:szCs w:val="20"/>
              </w:rPr>
              <w:t>08.3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69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СФП</w:t>
            </w:r>
          </w:p>
        </w:tc>
        <w:tc>
          <w:tcPr>
            <w:tcW w:w="3915" w:type="dxa"/>
          </w:tcPr>
          <w:p w:rsidR="00090CFD" w:rsidRPr="00422C55" w:rsidRDefault="008337CF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8.50</w:t>
            </w:r>
            <w:r w:rsidR="006A6878">
              <w:rPr>
                <w:sz w:val="20"/>
                <w:szCs w:val="20"/>
              </w:rPr>
              <w:t xml:space="preserve"> </w:t>
            </w:r>
            <w:r w:rsidR="00090CFD" w:rsidRPr="00422C55">
              <w:rPr>
                <w:sz w:val="20"/>
                <w:szCs w:val="20"/>
              </w:rPr>
              <w:t>Бой с тенью  4 раунда по 3 мин, между раундами отдых1 мин, Против соперника работающего в двух стойках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42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750350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50-09.1</w:t>
            </w:r>
            <w:r w:rsidR="006A6878">
              <w:rPr>
                <w:sz w:val="20"/>
                <w:szCs w:val="20"/>
              </w:rPr>
              <w:t>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03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750350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50-09.20</w:t>
            </w:r>
            <w:r w:rsidR="00090CFD" w:rsidRPr="00422C55">
              <w:rPr>
                <w:sz w:val="20"/>
                <w:szCs w:val="20"/>
              </w:rPr>
              <w:t xml:space="preserve"> Отжимание 5 походов по 10 раз, Приседание 5 подходов по 10 раз, Пресс 5 подходов по 10 раз.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</w:tbl>
    <w:p w:rsidR="00090CFD" w:rsidRPr="00422C55" w:rsidRDefault="00090CFD" w:rsidP="00090CFD">
      <w:pPr>
        <w:rPr>
          <w:b/>
          <w:sz w:val="20"/>
          <w:szCs w:val="20"/>
        </w:rPr>
      </w:pPr>
    </w:p>
    <w:p w:rsidR="00090CFD" w:rsidRPr="00E57DBE" w:rsidRDefault="008337CF" w:rsidP="00090CFD">
      <w:pPr>
        <w:pStyle w:val="a3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Четверг</w:t>
      </w:r>
      <w:r w:rsidR="002D1A1C">
        <w:rPr>
          <w:b/>
          <w:sz w:val="20"/>
          <w:szCs w:val="20"/>
          <w:lang w:val="en-US"/>
        </w:rPr>
        <w:t xml:space="preserve"> 10</w:t>
      </w:r>
      <w:r w:rsidR="000D4EB2">
        <w:rPr>
          <w:b/>
          <w:sz w:val="20"/>
          <w:szCs w:val="20"/>
          <w:lang w:val="en-US"/>
        </w:rPr>
        <w:t>.02</w:t>
      </w:r>
      <w:r w:rsidR="00E57DBE">
        <w:rPr>
          <w:b/>
          <w:sz w:val="20"/>
          <w:szCs w:val="20"/>
          <w:lang w:val="en-US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090CFD" w:rsidRPr="00422C55" w:rsidTr="00AE4E59">
        <w:trPr>
          <w:trHeight w:val="525"/>
        </w:trPr>
        <w:tc>
          <w:tcPr>
            <w:tcW w:w="2581" w:type="dxa"/>
          </w:tcPr>
          <w:p w:rsidR="00090CFD" w:rsidRPr="00422C55" w:rsidRDefault="00E57DBE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090CFD" w:rsidRPr="00422C55" w:rsidTr="00AE4E59">
        <w:trPr>
          <w:trHeight w:val="81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750350" w:rsidP="002D7E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8</w:t>
            </w:r>
            <w:r w:rsidR="002D7E57" w:rsidRPr="00422C55">
              <w:rPr>
                <w:sz w:val="20"/>
                <w:szCs w:val="20"/>
              </w:rPr>
              <w:t xml:space="preserve">.20 </w:t>
            </w:r>
            <w:r w:rsidR="00090CF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757AF8" w:rsidRDefault="00090CFD" w:rsidP="003D2821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4C6FEE" w:rsidRPr="00422C55" w:rsidRDefault="004C6FEE" w:rsidP="004C6FEE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302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2D7E57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750350">
              <w:rPr>
                <w:sz w:val="20"/>
                <w:szCs w:val="20"/>
              </w:rPr>
              <w:t>08.20-08</w:t>
            </w:r>
            <w:r w:rsidRPr="00422C55">
              <w:rPr>
                <w:sz w:val="20"/>
                <w:szCs w:val="20"/>
              </w:rPr>
              <w:t>.3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69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750350">
              <w:rPr>
                <w:sz w:val="20"/>
                <w:szCs w:val="20"/>
              </w:rPr>
              <w:t>08.30-08</w:t>
            </w:r>
            <w:r w:rsidR="002D7E57" w:rsidRPr="00422C55">
              <w:rPr>
                <w:sz w:val="20"/>
                <w:szCs w:val="20"/>
              </w:rPr>
              <w:t xml:space="preserve">.50 </w:t>
            </w:r>
            <w:r w:rsidR="00E57DBE">
              <w:rPr>
                <w:sz w:val="20"/>
                <w:szCs w:val="20"/>
              </w:rPr>
              <w:t xml:space="preserve">Бой с тенью </w:t>
            </w:r>
            <w:r w:rsidRPr="00422C55">
              <w:rPr>
                <w:sz w:val="20"/>
                <w:szCs w:val="20"/>
              </w:rPr>
              <w:t>4 раунда по 3 мин, между раундами отдых1 мин использование всех пройденных заданий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42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E57DBE">
              <w:rPr>
                <w:sz w:val="20"/>
                <w:szCs w:val="20"/>
              </w:rPr>
              <w:t>08.50-09.0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03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E57DBE" w:rsidP="00AE4E59">
            <w:pPr>
              <w:rPr>
                <w:sz w:val="20"/>
                <w:szCs w:val="20"/>
              </w:rPr>
            </w:pPr>
            <w:r w:rsidRPr="00E57DBE">
              <w:rPr>
                <w:sz w:val="20"/>
                <w:szCs w:val="20"/>
              </w:rPr>
              <w:t>09.00-09.30</w:t>
            </w:r>
            <w:r w:rsidR="002D7E57" w:rsidRPr="00422C55">
              <w:rPr>
                <w:sz w:val="20"/>
                <w:szCs w:val="20"/>
              </w:rPr>
              <w:t xml:space="preserve"> </w:t>
            </w:r>
            <w:r w:rsidR="00090CFD"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</w:tbl>
    <w:p w:rsidR="002D7E57" w:rsidRPr="00422C55" w:rsidRDefault="002D7E57" w:rsidP="002D7E57">
      <w:pPr>
        <w:pStyle w:val="a3"/>
        <w:rPr>
          <w:b/>
          <w:sz w:val="20"/>
          <w:szCs w:val="20"/>
        </w:rPr>
      </w:pPr>
    </w:p>
    <w:p w:rsidR="00E57DBE" w:rsidRPr="00E57DBE" w:rsidRDefault="00E57DBE" w:rsidP="00E57DBE">
      <w:pPr>
        <w:pStyle w:val="a3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Воскресенья </w:t>
      </w:r>
      <w:r w:rsidR="002D1A1C">
        <w:rPr>
          <w:b/>
          <w:sz w:val="20"/>
          <w:szCs w:val="20"/>
        </w:rPr>
        <w:t>13</w:t>
      </w:r>
      <w:r w:rsidR="000D4EB2">
        <w:rPr>
          <w:b/>
          <w:sz w:val="20"/>
          <w:szCs w:val="20"/>
        </w:rPr>
        <w:t>.02</w:t>
      </w:r>
      <w:r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E57DBE" w:rsidRPr="00422C55" w:rsidTr="003C2466">
        <w:trPr>
          <w:trHeight w:val="525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E57DBE" w:rsidRPr="00422C55" w:rsidRDefault="00E57DBE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E57DBE" w:rsidRPr="00422C55" w:rsidTr="003C2466">
        <w:trPr>
          <w:trHeight w:val="810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6.55</w:t>
            </w:r>
            <w:r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E57DBE" w:rsidRDefault="00435D76" w:rsidP="003D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:</w:t>
            </w:r>
          </w:p>
          <w:p w:rsidR="00A0056E" w:rsidRPr="00422C55" w:rsidRDefault="00A0056E" w:rsidP="00A0056E">
            <w:pPr>
              <w:rPr>
                <w:sz w:val="20"/>
                <w:szCs w:val="20"/>
              </w:rPr>
            </w:pPr>
          </w:p>
          <w:p w:rsidR="00A0056E" w:rsidRDefault="00A0056E" w:rsidP="00A0056E">
            <w:pPr>
              <w:rPr>
                <w:sz w:val="20"/>
                <w:szCs w:val="20"/>
              </w:rPr>
            </w:pPr>
          </w:p>
          <w:p w:rsidR="004C6FEE" w:rsidRPr="00435D76" w:rsidRDefault="004C6FEE" w:rsidP="00A0056E">
            <w:pPr>
              <w:rPr>
                <w:sz w:val="20"/>
                <w:szCs w:val="20"/>
              </w:rPr>
            </w:pPr>
          </w:p>
        </w:tc>
      </w:tr>
      <w:tr w:rsidR="00E57DBE" w:rsidRPr="00422C55" w:rsidTr="003C2466">
        <w:trPr>
          <w:trHeight w:val="302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>
              <w:rPr>
                <w:sz w:val="20"/>
                <w:szCs w:val="20"/>
              </w:rPr>
              <w:t>16.55-17.05</w:t>
            </w:r>
          </w:p>
        </w:tc>
        <w:tc>
          <w:tcPr>
            <w:tcW w:w="2963" w:type="dxa"/>
            <w:vMerge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</w:p>
        </w:tc>
      </w:tr>
      <w:tr w:rsidR="00E57DBE" w:rsidRPr="00422C55" w:rsidTr="003C2466">
        <w:trPr>
          <w:trHeight w:val="1695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СФП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.05-17.20</w:t>
            </w: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ой с тенью </w:t>
            </w:r>
            <w:r w:rsidRPr="00422C55">
              <w:rPr>
                <w:sz w:val="20"/>
                <w:szCs w:val="20"/>
              </w:rPr>
              <w:t>4 раунда по 3 мин, между раундами отдых1 мин использование всех пройденных заданий</w:t>
            </w:r>
          </w:p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63" w:type="dxa"/>
            <w:vMerge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</w:p>
        </w:tc>
      </w:tr>
      <w:tr w:rsidR="00E57DBE" w:rsidRPr="00422C55" w:rsidTr="003C2466">
        <w:trPr>
          <w:trHeight w:val="420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>
              <w:rPr>
                <w:sz w:val="20"/>
                <w:szCs w:val="20"/>
              </w:rPr>
              <w:t>17.20-17.30</w:t>
            </w:r>
          </w:p>
        </w:tc>
        <w:tc>
          <w:tcPr>
            <w:tcW w:w="2963" w:type="dxa"/>
            <w:vMerge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</w:p>
        </w:tc>
      </w:tr>
    </w:tbl>
    <w:p w:rsidR="000C3B95" w:rsidRPr="00422C55" w:rsidRDefault="000C3B95" w:rsidP="002D7E57">
      <w:pPr>
        <w:pStyle w:val="a3"/>
        <w:rPr>
          <w:b/>
          <w:sz w:val="20"/>
          <w:szCs w:val="20"/>
        </w:rPr>
      </w:pPr>
    </w:p>
    <w:p w:rsidR="00090CFD" w:rsidRPr="00422C55" w:rsidRDefault="00090CFD" w:rsidP="002D7E57">
      <w:pPr>
        <w:pStyle w:val="a3"/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                                         </w:t>
      </w:r>
      <w:r w:rsidR="003D2821">
        <w:rPr>
          <w:b/>
          <w:sz w:val="20"/>
          <w:szCs w:val="20"/>
        </w:rPr>
        <w:t xml:space="preserve">               </w:t>
      </w:r>
      <w:r w:rsidRPr="00422C55">
        <w:rPr>
          <w:b/>
          <w:sz w:val="20"/>
          <w:szCs w:val="20"/>
        </w:rPr>
        <w:t xml:space="preserve">      НЕДЕЛЬНЫЙ ОТЧЕТ ТРЕНЕРА</w:t>
      </w:r>
    </w:p>
    <w:p w:rsidR="00844A99" w:rsidRPr="00422C55" w:rsidRDefault="00844A99" w:rsidP="00090CFD">
      <w:pPr>
        <w:rPr>
          <w:sz w:val="20"/>
          <w:szCs w:val="20"/>
        </w:rPr>
      </w:pPr>
    </w:p>
    <w:p w:rsidR="003D2821" w:rsidRPr="00422C55" w:rsidRDefault="003D2821">
      <w:pPr>
        <w:rPr>
          <w:b/>
          <w:sz w:val="20"/>
          <w:szCs w:val="20"/>
        </w:rPr>
      </w:pPr>
    </w:p>
    <w:p w:rsidR="002D7E57" w:rsidRPr="00422C55" w:rsidRDefault="00B96F6D" w:rsidP="002D7E57">
      <w:pPr>
        <w:rPr>
          <w:sz w:val="20"/>
          <w:szCs w:val="20"/>
        </w:rPr>
      </w:pPr>
      <w:r w:rsidRPr="00422C55">
        <w:rPr>
          <w:b/>
          <w:sz w:val="20"/>
          <w:szCs w:val="20"/>
        </w:rPr>
        <w:t>Недельный план тренир</w:t>
      </w:r>
      <w:r w:rsidR="002D7E57" w:rsidRPr="00422C55">
        <w:rPr>
          <w:b/>
          <w:sz w:val="20"/>
          <w:szCs w:val="20"/>
        </w:rPr>
        <w:t>о</w:t>
      </w:r>
      <w:r w:rsidR="003D2821">
        <w:rPr>
          <w:b/>
          <w:sz w:val="20"/>
          <w:szCs w:val="20"/>
        </w:rPr>
        <w:t>во</w:t>
      </w:r>
      <w:r w:rsidR="002D7E57" w:rsidRPr="00422C55">
        <w:rPr>
          <w:b/>
          <w:sz w:val="20"/>
          <w:szCs w:val="20"/>
        </w:rPr>
        <w:t xml:space="preserve">чных </w:t>
      </w:r>
      <w:r w:rsidR="003D2821">
        <w:rPr>
          <w:b/>
          <w:sz w:val="20"/>
          <w:szCs w:val="20"/>
        </w:rPr>
        <w:t xml:space="preserve"> </w:t>
      </w:r>
      <w:r w:rsidR="002D7E57" w:rsidRPr="00422C55">
        <w:rPr>
          <w:b/>
          <w:sz w:val="20"/>
          <w:szCs w:val="20"/>
        </w:rPr>
        <w:t xml:space="preserve"> занятий в дистанционных условиях</w:t>
      </w:r>
      <w:r w:rsidR="002D7E57" w:rsidRPr="00422C55">
        <w:rPr>
          <w:sz w:val="20"/>
          <w:szCs w:val="20"/>
        </w:rPr>
        <w:t xml:space="preserve"> </w:t>
      </w:r>
    </w:p>
    <w:p w:rsidR="002D7E57" w:rsidRPr="00422C55" w:rsidRDefault="002D7E57" w:rsidP="002D7E57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      Отделение: Бокс </w:t>
      </w:r>
    </w:p>
    <w:p w:rsidR="002D7E57" w:rsidRPr="00422C55" w:rsidRDefault="002D7E57" w:rsidP="002D7E57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Тренер-преподаватель: Делеу Вячеслав Михайлович</w:t>
      </w:r>
    </w:p>
    <w:p w:rsidR="003C2466" w:rsidRPr="00422C55" w:rsidRDefault="003D2821" w:rsidP="002D7E57">
      <w:pPr>
        <w:rPr>
          <w:sz w:val="20"/>
          <w:szCs w:val="20"/>
        </w:rPr>
      </w:pPr>
      <w:r>
        <w:rPr>
          <w:sz w:val="20"/>
          <w:szCs w:val="20"/>
        </w:rPr>
        <w:t>Группа БУ-1</w:t>
      </w:r>
    </w:p>
    <w:p w:rsidR="002D7E57" w:rsidRDefault="000D4EB2" w:rsidP="002D7E57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торник </w:t>
      </w:r>
      <w:r w:rsidR="002D1A1C">
        <w:rPr>
          <w:b/>
          <w:sz w:val="20"/>
          <w:szCs w:val="20"/>
        </w:rPr>
        <w:t>08</w:t>
      </w:r>
      <w:r>
        <w:rPr>
          <w:b/>
          <w:sz w:val="20"/>
          <w:szCs w:val="20"/>
        </w:rPr>
        <w:t>.02</w:t>
      </w:r>
      <w:r w:rsidR="00520A02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0C3B95" w:rsidRPr="00422C55" w:rsidTr="00AE4E59">
        <w:trPr>
          <w:trHeight w:val="525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1" w:type="dxa"/>
          </w:tcPr>
          <w:p w:rsidR="000C3B95" w:rsidRPr="00422C55" w:rsidRDefault="000C3B95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0C3B95" w:rsidRPr="00422C55" w:rsidRDefault="000C3B95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0C3B95" w:rsidRPr="00422C55" w:rsidTr="00A0056E">
        <w:trPr>
          <w:trHeight w:val="1020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0C3B95" w:rsidRPr="00422C55" w:rsidRDefault="000C3B9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520A02">
              <w:rPr>
                <w:sz w:val="20"/>
                <w:szCs w:val="20"/>
              </w:rPr>
              <w:t>14.30-14.45</w:t>
            </w:r>
            <w:r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0C3B9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0C3B95" w:rsidRDefault="000C3B95" w:rsidP="00AE4E59">
            <w:pPr>
              <w:rPr>
                <w:sz w:val="20"/>
                <w:szCs w:val="20"/>
              </w:rPr>
            </w:pPr>
          </w:p>
          <w:p w:rsidR="004C6FEE" w:rsidRDefault="004C6FEE" w:rsidP="00AE4E59">
            <w:pPr>
              <w:rPr>
                <w:sz w:val="20"/>
                <w:szCs w:val="20"/>
              </w:rPr>
            </w:pPr>
          </w:p>
          <w:p w:rsidR="004C6FEE" w:rsidRPr="00422C55" w:rsidRDefault="004C6FEE" w:rsidP="00AE4E59">
            <w:pPr>
              <w:rPr>
                <w:sz w:val="20"/>
                <w:szCs w:val="20"/>
              </w:rPr>
            </w:pPr>
          </w:p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  <w:tr w:rsidR="000C3B95" w:rsidRPr="00422C55" w:rsidTr="00AE4E59">
        <w:trPr>
          <w:trHeight w:val="302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0C3B95" w:rsidRPr="00422C55" w:rsidRDefault="000C3B9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520A02">
              <w:rPr>
                <w:sz w:val="20"/>
                <w:szCs w:val="20"/>
              </w:rPr>
              <w:t>14.45-14.50</w:t>
            </w:r>
          </w:p>
        </w:tc>
        <w:tc>
          <w:tcPr>
            <w:tcW w:w="2963" w:type="dxa"/>
            <w:vMerge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  <w:tr w:rsidR="000C3B95" w:rsidRPr="00422C55" w:rsidTr="00A0056E">
        <w:trPr>
          <w:trHeight w:val="1326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861" w:type="dxa"/>
          </w:tcPr>
          <w:p w:rsidR="000C3B95" w:rsidRPr="00422C55" w:rsidRDefault="00520A02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50-15.05 </w:t>
            </w:r>
            <w:r w:rsidR="004B5F0B">
              <w:rPr>
                <w:sz w:val="20"/>
                <w:szCs w:val="20"/>
              </w:rPr>
              <w:t xml:space="preserve">Бой с тенью </w:t>
            </w:r>
            <w:r>
              <w:rPr>
                <w:sz w:val="20"/>
                <w:szCs w:val="20"/>
              </w:rPr>
              <w:t>4 раунда по 2</w:t>
            </w:r>
            <w:r w:rsidR="000C3B95" w:rsidRPr="00422C55">
              <w:rPr>
                <w:sz w:val="20"/>
                <w:szCs w:val="20"/>
              </w:rPr>
              <w:t xml:space="preserve"> м</w:t>
            </w:r>
            <w:r w:rsidR="00AF1728">
              <w:rPr>
                <w:sz w:val="20"/>
                <w:szCs w:val="20"/>
              </w:rPr>
              <w:t>ин, между раундами отдых 1 мин. 1 раунд отработка прямых ударов 2 раунд отработка боковых ударов, 3 раунд отработка ударов снизу, 4 раунд повторяем прямые боковые снизу.</w:t>
            </w:r>
          </w:p>
        </w:tc>
        <w:tc>
          <w:tcPr>
            <w:tcW w:w="2963" w:type="dxa"/>
            <w:vMerge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  <w:tr w:rsidR="000C3B95" w:rsidRPr="00422C55" w:rsidTr="00AE4E59">
        <w:trPr>
          <w:trHeight w:val="420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0C3B95" w:rsidRPr="00422C55" w:rsidRDefault="00520A02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15.05-15.15</w:t>
            </w:r>
          </w:p>
        </w:tc>
        <w:tc>
          <w:tcPr>
            <w:tcW w:w="2963" w:type="dxa"/>
            <w:vMerge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  <w:tr w:rsidR="000C3B95" w:rsidRPr="00422C55" w:rsidTr="00AE4E59">
        <w:trPr>
          <w:trHeight w:val="1035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0C3B95" w:rsidRPr="00422C55" w:rsidRDefault="00520A02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5.35</w:t>
            </w:r>
            <w:r w:rsidR="000C3B95" w:rsidRPr="00422C55">
              <w:rPr>
                <w:sz w:val="20"/>
                <w:szCs w:val="20"/>
              </w:rPr>
              <w:t xml:space="preserve"> Отжимание 5 походов по 10 раз, Приседание 5 подходов по 10 раз, Пресс 5 подходов по 10 раз.</w:t>
            </w:r>
          </w:p>
          <w:p w:rsidR="000C3B95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ягивание </w:t>
            </w:r>
            <w:r w:rsidR="000C3B95" w:rsidRPr="00422C55">
              <w:rPr>
                <w:sz w:val="20"/>
                <w:szCs w:val="20"/>
              </w:rPr>
              <w:t>5 мин.</w:t>
            </w:r>
          </w:p>
        </w:tc>
        <w:tc>
          <w:tcPr>
            <w:tcW w:w="2963" w:type="dxa"/>
            <w:vMerge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</w:tbl>
    <w:p w:rsidR="000C3B95" w:rsidRPr="003C2466" w:rsidRDefault="000C3B95" w:rsidP="002D7E57">
      <w:pPr>
        <w:pStyle w:val="a3"/>
        <w:rPr>
          <w:b/>
          <w:sz w:val="20"/>
          <w:szCs w:val="20"/>
        </w:rPr>
      </w:pPr>
    </w:p>
    <w:p w:rsidR="002D7E57" w:rsidRPr="00422C55" w:rsidRDefault="002D1A1C" w:rsidP="002D7E57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Четверг 10</w:t>
      </w:r>
      <w:r w:rsidR="000D4EB2">
        <w:rPr>
          <w:b/>
          <w:sz w:val="20"/>
          <w:szCs w:val="20"/>
        </w:rPr>
        <w:t>.02</w:t>
      </w:r>
      <w:r w:rsidR="00520A02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2D7E57" w:rsidRPr="00422C55" w:rsidTr="00844A99">
        <w:trPr>
          <w:trHeight w:val="525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1" w:type="dxa"/>
          </w:tcPr>
          <w:p w:rsidR="002D7E57" w:rsidRPr="00422C55" w:rsidRDefault="002D7E57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2D7E57" w:rsidRPr="00422C55" w:rsidRDefault="002D7E57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2D7E57" w:rsidRPr="00422C55" w:rsidTr="00844A99">
        <w:trPr>
          <w:trHeight w:val="810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2D7E57" w:rsidRPr="00422C55" w:rsidRDefault="002D7E57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4B5F0B">
              <w:rPr>
                <w:sz w:val="20"/>
                <w:szCs w:val="20"/>
              </w:rPr>
              <w:t>14.30-14.45</w:t>
            </w:r>
            <w:r w:rsidR="00844A99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520A02" w:rsidRPr="00422C55" w:rsidRDefault="00435D76" w:rsidP="0052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:</w:t>
            </w: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520A02" w:rsidRDefault="00520A02" w:rsidP="00520A02">
            <w:pPr>
              <w:rPr>
                <w:sz w:val="20"/>
                <w:szCs w:val="20"/>
              </w:rPr>
            </w:pPr>
          </w:p>
          <w:p w:rsidR="00520A02" w:rsidRPr="00422C55" w:rsidRDefault="00520A02" w:rsidP="00757AF8">
            <w:pPr>
              <w:rPr>
                <w:sz w:val="20"/>
                <w:szCs w:val="20"/>
              </w:rPr>
            </w:pP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  <w:tr w:rsidR="002D7E57" w:rsidRPr="00422C55" w:rsidTr="00844A99">
        <w:trPr>
          <w:trHeight w:val="302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Отдых</w:t>
            </w:r>
          </w:p>
        </w:tc>
        <w:tc>
          <w:tcPr>
            <w:tcW w:w="3861" w:type="dxa"/>
          </w:tcPr>
          <w:p w:rsidR="002D7E57" w:rsidRPr="00422C55" w:rsidRDefault="002D7E57" w:rsidP="004B5F0B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4B5F0B">
              <w:rPr>
                <w:sz w:val="20"/>
                <w:szCs w:val="20"/>
              </w:rPr>
              <w:t>14.45-14.50</w:t>
            </w:r>
          </w:p>
        </w:tc>
        <w:tc>
          <w:tcPr>
            <w:tcW w:w="2963" w:type="dxa"/>
            <w:vMerge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  <w:tr w:rsidR="002D7E57" w:rsidRPr="00422C55" w:rsidTr="00844A99">
        <w:trPr>
          <w:trHeight w:val="1695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861" w:type="dxa"/>
          </w:tcPr>
          <w:p w:rsidR="002D7E57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50-15.05  </w:t>
            </w:r>
            <w:r w:rsidR="00844A99" w:rsidRPr="00422C55">
              <w:rPr>
                <w:sz w:val="20"/>
                <w:szCs w:val="20"/>
              </w:rPr>
              <w:t xml:space="preserve"> </w:t>
            </w:r>
            <w:r w:rsidR="00AF1728">
              <w:rPr>
                <w:sz w:val="20"/>
                <w:szCs w:val="20"/>
              </w:rPr>
              <w:t xml:space="preserve">Бой с тенью </w:t>
            </w:r>
            <w:r>
              <w:rPr>
                <w:sz w:val="20"/>
                <w:szCs w:val="20"/>
              </w:rPr>
              <w:t>4 раунда по 2</w:t>
            </w:r>
            <w:r w:rsidR="002D7E57" w:rsidRPr="00422C55">
              <w:rPr>
                <w:sz w:val="20"/>
                <w:szCs w:val="20"/>
              </w:rPr>
              <w:t xml:space="preserve"> мин, между ра</w:t>
            </w:r>
            <w:r w:rsidR="00AF1728">
              <w:rPr>
                <w:sz w:val="20"/>
                <w:szCs w:val="20"/>
              </w:rPr>
              <w:t>ундами отдых 1 мин.  1 раунд обработка передвижение боксера на мест, 2 раунд на месте в боевой стойки наносим левый прямой правый прямой,</w:t>
            </w:r>
            <w:r w:rsidR="00103F4E">
              <w:rPr>
                <w:sz w:val="20"/>
                <w:szCs w:val="20"/>
              </w:rPr>
              <w:t xml:space="preserve"> </w:t>
            </w:r>
            <w:r w:rsidR="00AF1728">
              <w:rPr>
                <w:sz w:val="20"/>
                <w:szCs w:val="20"/>
              </w:rPr>
              <w:t xml:space="preserve">3 </w:t>
            </w:r>
            <w:r w:rsidR="00103F4E">
              <w:rPr>
                <w:sz w:val="20"/>
                <w:szCs w:val="20"/>
              </w:rPr>
              <w:t>раунд в движение наносим двоечку</w:t>
            </w:r>
            <w:r w:rsidR="00AF1728">
              <w:rPr>
                <w:sz w:val="20"/>
                <w:szCs w:val="20"/>
              </w:rPr>
              <w:t>.</w:t>
            </w:r>
            <w:r w:rsidR="00103F4E">
              <w:rPr>
                <w:sz w:val="20"/>
                <w:szCs w:val="20"/>
              </w:rPr>
              <w:t xml:space="preserve"> 4 раунд отрабатываем удары почтальон.</w:t>
            </w:r>
          </w:p>
        </w:tc>
        <w:tc>
          <w:tcPr>
            <w:tcW w:w="2963" w:type="dxa"/>
            <w:vMerge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  <w:tr w:rsidR="002D7E57" w:rsidRPr="00422C55" w:rsidTr="00844A99">
        <w:trPr>
          <w:trHeight w:val="420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2D7E57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15.05-15.15</w:t>
            </w:r>
          </w:p>
        </w:tc>
        <w:tc>
          <w:tcPr>
            <w:tcW w:w="2963" w:type="dxa"/>
            <w:vMerge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  <w:tr w:rsidR="002D7E57" w:rsidRPr="00422C55" w:rsidTr="00844A99">
        <w:trPr>
          <w:trHeight w:val="1035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844A99" w:rsidRPr="00422C55" w:rsidRDefault="00844A99" w:rsidP="00844A9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4B5F0B">
              <w:rPr>
                <w:sz w:val="20"/>
                <w:szCs w:val="20"/>
              </w:rPr>
              <w:t>15.15-15.35</w:t>
            </w:r>
            <w:r w:rsidR="004B5F0B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2D7E57" w:rsidRPr="00422C55" w:rsidRDefault="00844A99" w:rsidP="00844A9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 5 мин.</w:t>
            </w:r>
          </w:p>
        </w:tc>
        <w:tc>
          <w:tcPr>
            <w:tcW w:w="2963" w:type="dxa"/>
            <w:vMerge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</w:tbl>
    <w:p w:rsidR="004B5F0B" w:rsidRPr="00422C55" w:rsidRDefault="002D1A1C" w:rsidP="004B5F0B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Воскресенья 13</w:t>
      </w:r>
      <w:r w:rsidR="000D4EB2">
        <w:rPr>
          <w:b/>
          <w:sz w:val="20"/>
          <w:szCs w:val="20"/>
        </w:rPr>
        <w:t>.02</w:t>
      </w:r>
      <w:r w:rsidR="004B5F0B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4B5F0B" w:rsidRPr="00422C55" w:rsidTr="00AE4E59">
        <w:trPr>
          <w:trHeight w:val="525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4B5F0B" w:rsidRPr="00422C55" w:rsidRDefault="004B5F0B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4B5F0B" w:rsidRPr="00422C55" w:rsidTr="00AE4E59">
        <w:trPr>
          <w:trHeight w:val="810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00-14.15</w:t>
            </w:r>
            <w:r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4C6FEE" w:rsidRPr="00422C55" w:rsidRDefault="004C6FEE" w:rsidP="004C6FEE">
            <w:pPr>
              <w:rPr>
                <w:sz w:val="20"/>
                <w:szCs w:val="20"/>
              </w:rPr>
            </w:pP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  <w:tr w:rsidR="004B5F0B" w:rsidRPr="00422C55" w:rsidTr="00AE4E59">
        <w:trPr>
          <w:trHeight w:val="302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>
              <w:rPr>
                <w:sz w:val="20"/>
                <w:szCs w:val="20"/>
              </w:rPr>
              <w:t>14.15-14.25</w:t>
            </w:r>
          </w:p>
        </w:tc>
        <w:tc>
          <w:tcPr>
            <w:tcW w:w="2963" w:type="dxa"/>
            <w:vMerge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  <w:tr w:rsidR="004B5F0B" w:rsidRPr="00422C55" w:rsidTr="00AE4E59">
        <w:trPr>
          <w:trHeight w:val="1695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861" w:type="dxa"/>
          </w:tcPr>
          <w:p w:rsidR="00103F4E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5-14.40 </w:t>
            </w:r>
            <w:r w:rsidRPr="00422C55">
              <w:rPr>
                <w:sz w:val="20"/>
                <w:szCs w:val="20"/>
              </w:rPr>
              <w:t xml:space="preserve">Бой с тенью </w:t>
            </w:r>
            <w:r>
              <w:rPr>
                <w:sz w:val="20"/>
                <w:szCs w:val="20"/>
              </w:rPr>
              <w:t xml:space="preserve">  4 раунда по 2</w:t>
            </w:r>
            <w:r w:rsidRPr="00422C55">
              <w:rPr>
                <w:sz w:val="20"/>
                <w:szCs w:val="20"/>
              </w:rPr>
              <w:t>мин,</w:t>
            </w:r>
            <w:r w:rsidR="00103F4E">
              <w:rPr>
                <w:sz w:val="20"/>
                <w:szCs w:val="20"/>
              </w:rPr>
              <w:t xml:space="preserve"> между раундами отдых 1 мин. 1 раунд отработка нырков уклонов. 2 раунд отработка двоечке на месте. 3 раунд отработка двоечке в движения. 4 раунд отработка нырок боковой левый удар нырок боковой правый удар.</w:t>
            </w: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  <w:tr w:rsidR="004B5F0B" w:rsidRPr="00422C55" w:rsidTr="00AE4E59">
        <w:trPr>
          <w:trHeight w:val="420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14.40-14.50</w:t>
            </w:r>
          </w:p>
        </w:tc>
        <w:tc>
          <w:tcPr>
            <w:tcW w:w="2963" w:type="dxa"/>
            <w:vMerge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  <w:tr w:rsidR="004B5F0B" w:rsidRPr="00422C55" w:rsidTr="00AE4E59">
        <w:trPr>
          <w:trHeight w:val="1035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50-15.10</w:t>
            </w:r>
            <w:r w:rsidRPr="00422C55">
              <w:rPr>
                <w:sz w:val="20"/>
                <w:szCs w:val="20"/>
              </w:rPr>
              <w:t xml:space="preserve"> Отжимание 5 походов по 10 раз, Приседание 5 подходов по 10 раз, Пресс 5 подходов по 10 раз.</w:t>
            </w: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</w:t>
            </w:r>
            <w:r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 xml:space="preserve">  5 мин.</w:t>
            </w:r>
          </w:p>
        </w:tc>
        <w:tc>
          <w:tcPr>
            <w:tcW w:w="2963" w:type="dxa"/>
            <w:vMerge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</w:tbl>
    <w:p w:rsidR="004B5F0B" w:rsidRPr="00422C55" w:rsidRDefault="004B5F0B" w:rsidP="004B5F0B">
      <w:pPr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                                            </w:t>
      </w:r>
      <w:r w:rsidRPr="00422C55">
        <w:rPr>
          <w:b/>
          <w:sz w:val="20"/>
          <w:szCs w:val="20"/>
        </w:rPr>
        <w:t>НЕДЕЛЬНЫЙ ОТЧЕТ ТРЕНЕРА</w:t>
      </w:r>
    </w:p>
    <w:p w:rsidR="00844A99" w:rsidRPr="00422C55" w:rsidRDefault="00844A99" w:rsidP="00844A99">
      <w:pPr>
        <w:rPr>
          <w:b/>
          <w:sz w:val="20"/>
          <w:szCs w:val="20"/>
        </w:rPr>
      </w:pPr>
    </w:p>
    <w:p w:rsidR="00844A99" w:rsidRPr="00422C55" w:rsidRDefault="00844A99" w:rsidP="00844A99">
      <w:pPr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  Недельный план трениро</w:t>
      </w:r>
      <w:r w:rsidR="00AE4E59">
        <w:rPr>
          <w:b/>
          <w:sz w:val="20"/>
          <w:szCs w:val="20"/>
        </w:rPr>
        <w:t>во</w:t>
      </w:r>
      <w:r w:rsidRPr="00422C55">
        <w:rPr>
          <w:b/>
          <w:sz w:val="20"/>
          <w:szCs w:val="20"/>
        </w:rPr>
        <w:t xml:space="preserve">чных  </w:t>
      </w:r>
      <w:r w:rsidR="00AE4E59">
        <w:rPr>
          <w:b/>
          <w:sz w:val="20"/>
          <w:szCs w:val="20"/>
        </w:rPr>
        <w:t xml:space="preserve"> </w:t>
      </w:r>
      <w:r w:rsidRPr="00422C55">
        <w:rPr>
          <w:b/>
          <w:sz w:val="20"/>
          <w:szCs w:val="20"/>
        </w:rPr>
        <w:t>занятий в дистанционных условиях</w:t>
      </w:r>
    </w:p>
    <w:p w:rsidR="00844A99" w:rsidRPr="00422C55" w:rsidRDefault="00844A99" w:rsidP="00844A99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        Отделение: Бокс </w:t>
      </w:r>
    </w:p>
    <w:p w:rsidR="00844A99" w:rsidRPr="00422C55" w:rsidRDefault="00844A99" w:rsidP="00844A99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Тренер-преподаватель: Делеу Вячеслав Михайлович</w:t>
      </w:r>
    </w:p>
    <w:p w:rsidR="00844A99" w:rsidRPr="00422C55" w:rsidRDefault="004B5F0B" w:rsidP="00844A99">
      <w:pPr>
        <w:rPr>
          <w:sz w:val="20"/>
          <w:szCs w:val="20"/>
        </w:rPr>
      </w:pPr>
      <w:r>
        <w:rPr>
          <w:sz w:val="20"/>
          <w:szCs w:val="20"/>
        </w:rPr>
        <w:t>Группа БУ-2</w:t>
      </w:r>
    </w:p>
    <w:p w:rsidR="00844A99" w:rsidRPr="00422C55" w:rsidRDefault="004B5F0B" w:rsidP="00844A99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онедельник </w:t>
      </w:r>
      <w:r w:rsidR="002D1A1C">
        <w:rPr>
          <w:b/>
          <w:sz w:val="20"/>
          <w:szCs w:val="20"/>
        </w:rPr>
        <w:t>07.02</w:t>
      </w:r>
      <w:r w:rsidR="00AE4E59"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844A99" w:rsidRPr="00422C55" w:rsidTr="00AE4E59">
        <w:trPr>
          <w:trHeight w:val="525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844A99" w:rsidRPr="00422C55" w:rsidTr="00AE4E59">
        <w:trPr>
          <w:trHeight w:val="810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844A99" w:rsidRPr="00422C55" w:rsidRDefault="00844A9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AE4E59">
              <w:rPr>
                <w:sz w:val="20"/>
                <w:szCs w:val="20"/>
              </w:rPr>
              <w:t xml:space="preserve">09.20-09.35 </w:t>
            </w:r>
            <w:r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9A14A8" w:rsidRPr="00422C55" w:rsidRDefault="00435D76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:</w:t>
            </w:r>
          </w:p>
          <w:p w:rsidR="00757AF8" w:rsidRDefault="00757AF8" w:rsidP="00AE4E59">
            <w:pPr>
              <w:rPr>
                <w:sz w:val="20"/>
                <w:szCs w:val="20"/>
              </w:rPr>
            </w:pPr>
          </w:p>
          <w:p w:rsidR="004C6FEE" w:rsidRDefault="004C6FEE" w:rsidP="00AE4E59">
            <w:pPr>
              <w:rPr>
                <w:sz w:val="20"/>
                <w:szCs w:val="20"/>
              </w:rPr>
            </w:pPr>
          </w:p>
          <w:p w:rsidR="004C6FEE" w:rsidRPr="00422C55" w:rsidRDefault="004C6FEE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302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844A99" w:rsidRPr="00422C55" w:rsidRDefault="00AE4E59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9.35-09.45</w:t>
            </w:r>
          </w:p>
        </w:tc>
        <w:tc>
          <w:tcPr>
            <w:tcW w:w="3000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1695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844A99" w:rsidRPr="00422C55" w:rsidRDefault="00AB515D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5-10.00 Бой с</w:t>
            </w:r>
            <w:r w:rsidR="00AE4E59">
              <w:rPr>
                <w:sz w:val="20"/>
                <w:szCs w:val="20"/>
              </w:rPr>
              <w:t xml:space="preserve"> тенью  4 раунда по 2</w:t>
            </w:r>
            <w:r w:rsidR="00844A99" w:rsidRPr="00422C55">
              <w:rPr>
                <w:sz w:val="20"/>
                <w:szCs w:val="20"/>
              </w:rPr>
              <w:t xml:space="preserve"> мин, между раун</w:t>
            </w:r>
            <w:r w:rsidR="00103F4E">
              <w:rPr>
                <w:sz w:val="20"/>
                <w:szCs w:val="20"/>
              </w:rPr>
              <w:t>дами отдых1 мин.  1 раунд отработка прямых ударов 2 раунд отработка боковых ударов, 3 раунд отработка ударов снизу, 4 раунд повторяем прямые боковые снизу.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420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844A99" w:rsidRPr="00422C55" w:rsidRDefault="00AE4E59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10.00-10.10</w:t>
            </w:r>
          </w:p>
        </w:tc>
        <w:tc>
          <w:tcPr>
            <w:tcW w:w="3000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1035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844A99" w:rsidRPr="00422C55" w:rsidRDefault="00AE4E59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0.30</w:t>
            </w:r>
            <w:r w:rsidR="00844A99" w:rsidRPr="00422C55">
              <w:rPr>
                <w:sz w:val="20"/>
                <w:szCs w:val="20"/>
              </w:rPr>
              <w:t xml:space="preserve"> Отжимание 5 походов по 10 раз, Приседание 5 подходов по 10 раз, Пресс 5 подходов по 10 раз.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</w:tbl>
    <w:p w:rsidR="00B96F6D" w:rsidRPr="00422C55" w:rsidRDefault="00B96F6D" w:rsidP="00844A99">
      <w:pPr>
        <w:pStyle w:val="a3"/>
        <w:rPr>
          <w:b/>
          <w:sz w:val="20"/>
          <w:szCs w:val="20"/>
        </w:rPr>
      </w:pPr>
    </w:p>
    <w:p w:rsidR="00844A99" w:rsidRPr="00422C55" w:rsidRDefault="002D1A1C" w:rsidP="00844A99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Пятница 11</w:t>
      </w:r>
      <w:r w:rsidR="000D4EB2">
        <w:rPr>
          <w:b/>
          <w:sz w:val="20"/>
          <w:szCs w:val="20"/>
        </w:rPr>
        <w:t>.02</w:t>
      </w:r>
      <w:r w:rsidR="00AE4E59"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844A99" w:rsidRPr="00422C55" w:rsidTr="00AE4E59">
        <w:trPr>
          <w:trHeight w:val="525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844A99" w:rsidRPr="00422C55" w:rsidTr="00AE4E59">
        <w:trPr>
          <w:trHeight w:val="810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AE4E59">
              <w:rPr>
                <w:sz w:val="20"/>
                <w:szCs w:val="20"/>
              </w:rPr>
              <w:t>08.00-08.15</w:t>
            </w:r>
            <w:r w:rsidR="004E559E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844A99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960F50" w:rsidRDefault="00960F50" w:rsidP="00960F50">
            <w:pPr>
              <w:rPr>
                <w:sz w:val="20"/>
                <w:szCs w:val="20"/>
              </w:rPr>
            </w:pPr>
          </w:p>
          <w:p w:rsidR="004C6FEE" w:rsidRPr="00422C55" w:rsidRDefault="004C6FEE" w:rsidP="00960F50">
            <w:pPr>
              <w:rPr>
                <w:sz w:val="20"/>
                <w:szCs w:val="20"/>
              </w:rPr>
            </w:pPr>
          </w:p>
          <w:p w:rsidR="00757AF8" w:rsidRPr="00422C55" w:rsidRDefault="00757AF8" w:rsidP="00AE4E59">
            <w:pPr>
              <w:rPr>
                <w:sz w:val="20"/>
                <w:szCs w:val="20"/>
              </w:rPr>
            </w:pPr>
          </w:p>
          <w:p w:rsidR="00757AF8" w:rsidRPr="00422C55" w:rsidRDefault="00757AF8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302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AE4E59">
              <w:rPr>
                <w:sz w:val="20"/>
                <w:szCs w:val="20"/>
              </w:rPr>
              <w:t>08.15-08.20</w:t>
            </w:r>
          </w:p>
        </w:tc>
        <w:tc>
          <w:tcPr>
            <w:tcW w:w="2963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1695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862" w:type="dxa"/>
          </w:tcPr>
          <w:p w:rsidR="00844A99" w:rsidRPr="00422C55" w:rsidRDefault="00AE4E59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-08.35</w:t>
            </w:r>
            <w:r w:rsidR="004E559E" w:rsidRPr="00422C55">
              <w:rPr>
                <w:sz w:val="20"/>
                <w:szCs w:val="20"/>
              </w:rPr>
              <w:t xml:space="preserve">  </w:t>
            </w:r>
            <w:r w:rsidR="00844A99" w:rsidRPr="00422C55">
              <w:rPr>
                <w:sz w:val="20"/>
                <w:szCs w:val="20"/>
              </w:rPr>
              <w:t xml:space="preserve"> Бой с тенью  </w:t>
            </w:r>
            <w:r>
              <w:rPr>
                <w:sz w:val="20"/>
                <w:szCs w:val="20"/>
              </w:rPr>
              <w:t xml:space="preserve"> </w:t>
            </w:r>
            <w:r w:rsidR="00844A99" w:rsidRPr="00422C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раунда по 2 </w:t>
            </w:r>
            <w:r w:rsidR="00844A99" w:rsidRPr="00422C55">
              <w:rPr>
                <w:sz w:val="20"/>
                <w:szCs w:val="20"/>
              </w:rPr>
              <w:t>мин, между раундами отдых</w:t>
            </w:r>
            <w:r w:rsidR="00103F4E">
              <w:rPr>
                <w:sz w:val="20"/>
                <w:szCs w:val="20"/>
              </w:rPr>
              <w:t>1 мин.  1 раунд обработка передвижение боксера на мест</w:t>
            </w:r>
            <w:r w:rsidR="00AB515D">
              <w:rPr>
                <w:sz w:val="20"/>
                <w:szCs w:val="20"/>
              </w:rPr>
              <w:t>е</w:t>
            </w:r>
            <w:r w:rsidR="00103F4E">
              <w:rPr>
                <w:sz w:val="20"/>
                <w:szCs w:val="20"/>
              </w:rPr>
              <w:t>, 2 раунд на месте в боевой стойки наносим левый прямой правый прямой, 3 раунд в движение наносим двоечку. 4 раунд отрабатываем удары почтальон.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63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420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AE4E59">
              <w:rPr>
                <w:sz w:val="20"/>
                <w:szCs w:val="20"/>
              </w:rPr>
              <w:t>08.35-08.40</w:t>
            </w:r>
          </w:p>
        </w:tc>
        <w:tc>
          <w:tcPr>
            <w:tcW w:w="2963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1035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AE4E59">
              <w:rPr>
                <w:sz w:val="20"/>
                <w:szCs w:val="20"/>
              </w:rPr>
              <w:t>08.40-09.05</w:t>
            </w:r>
            <w:r w:rsidR="004E559E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 xml:space="preserve"> </w:t>
            </w:r>
            <w:r w:rsidR="00AE4E59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2963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</w:tbl>
    <w:p w:rsidR="009A14A8" w:rsidRDefault="009A14A8" w:rsidP="00AE4E59">
      <w:pPr>
        <w:pStyle w:val="a3"/>
        <w:rPr>
          <w:b/>
          <w:sz w:val="20"/>
          <w:szCs w:val="20"/>
        </w:rPr>
      </w:pPr>
    </w:p>
    <w:p w:rsidR="009A14A8" w:rsidRDefault="009A14A8" w:rsidP="00AE4E59">
      <w:pPr>
        <w:pStyle w:val="a3"/>
        <w:rPr>
          <w:b/>
          <w:sz w:val="20"/>
          <w:szCs w:val="20"/>
        </w:rPr>
      </w:pPr>
    </w:p>
    <w:p w:rsidR="009A14A8" w:rsidRDefault="009A14A8" w:rsidP="00AE4E59">
      <w:pPr>
        <w:pStyle w:val="a3"/>
        <w:rPr>
          <w:b/>
          <w:sz w:val="20"/>
          <w:szCs w:val="20"/>
        </w:rPr>
      </w:pPr>
    </w:p>
    <w:p w:rsidR="009A14A8" w:rsidRPr="00422C55" w:rsidRDefault="002D1A1C" w:rsidP="00AE4E59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Воскресенья 13</w:t>
      </w:r>
      <w:bookmarkStart w:id="0" w:name="_GoBack"/>
      <w:bookmarkEnd w:id="0"/>
      <w:r w:rsidR="000D4EB2">
        <w:rPr>
          <w:b/>
          <w:sz w:val="20"/>
          <w:szCs w:val="20"/>
        </w:rPr>
        <w:t>.02</w:t>
      </w:r>
      <w:r w:rsidR="009A14A8"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AE4E59" w:rsidRPr="00422C55" w:rsidTr="00AE4E59">
        <w:trPr>
          <w:trHeight w:val="525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AE4E59" w:rsidRPr="00422C55" w:rsidRDefault="00AE4E5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AE4E59" w:rsidRPr="00422C55" w:rsidTr="00AE4E59">
        <w:trPr>
          <w:trHeight w:val="810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.20-15.35</w:t>
            </w:r>
            <w:r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AE4E59" w:rsidRDefault="00AE4E59" w:rsidP="009A14A8">
            <w:pPr>
              <w:rPr>
                <w:sz w:val="20"/>
                <w:szCs w:val="20"/>
              </w:rPr>
            </w:pPr>
          </w:p>
          <w:p w:rsidR="004C6FEE" w:rsidRPr="00422C55" w:rsidRDefault="004C6FEE" w:rsidP="009A14A8">
            <w:pPr>
              <w:rPr>
                <w:sz w:val="20"/>
                <w:szCs w:val="20"/>
              </w:rPr>
            </w:pP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  <w:tr w:rsidR="00AE4E59" w:rsidRPr="00422C55" w:rsidTr="00AE4E59">
        <w:trPr>
          <w:trHeight w:val="302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435D7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5.35-15.40</w:t>
            </w:r>
          </w:p>
        </w:tc>
        <w:tc>
          <w:tcPr>
            <w:tcW w:w="3000" w:type="dxa"/>
            <w:vMerge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  <w:tr w:rsidR="00AE4E59" w:rsidRPr="00422C55" w:rsidTr="00AE4E59">
        <w:trPr>
          <w:trHeight w:val="1695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AB515D" w:rsidRPr="00422C55" w:rsidRDefault="00AE4E59" w:rsidP="00AB5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5.</w:t>
            </w:r>
            <w:r w:rsidR="009A14A8">
              <w:rPr>
                <w:sz w:val="20"/>
                <w:szCs w:val="20"/>
              </w:rPr>
              <w:t>55</w:t>
            </w:r>
            <w:r w:rsidRPr="00422C55">
              <w:rPr>
                <w:sz w:val="20"/>
                <w:szCs w:val="20"/>
              </w:rPr>
              <w:t xml:space="preserve"> </w:t>
            </w:r>
            <w:r w:rsidR="009A14A8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 xml:space="preserve"> Бой с тенью  </w:t>
            </w:r>
            <w:r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раунда по 2 </w:t>
            </w:r>
            <w:r w:rsidRPr="00422C55">
              <w:rPr>
                <w:sz w:val="20"/>
                <w:szCs w:val="20"/>
              </w:rPr>
              <w:t>мин, между раундами отдых</w:t>
            </w:r>
            <w:r w:rsidR="00AB515D">
              <w:rPr>
                <w:sz w:val="20"/>
                <w:szCs w:val="20"/>
              </w:rPr>
              <w:t>1 мин  . 1 раунд отработка нырков уклонов. 2 раунд отработка двоечке на месте. 3 раунд отработка двоечке в движения. 4 раунд отработка нырок боковой левый удар нырок боковой правый удар.</w:t>
            </w: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  <w:tr w:rsidR="00AE4E59" w:rsidRPr="00422C55" w:rsidTr="00AE4E59">
        <w:trPr>
          <w:trHeight w:val="420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9A14A8">
              <w:rPr>
                <w:sz w:val="20"/>
                <w:szCs w:val="20"/>
              </w:rPr>
              <w:t>15.55-16.00</w:t>
            </w:r>
          </w:p>
        </w:tc>
        <w:tc>
          <w:tcPr>
            <w:tcW w:w="3000" w:type="dxa"/>
            <w:vMerge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  <w:tr w:rsidR="00AE4E59" w:rsidRPr="00422C55" w:rsidTr="00AE4E59">
        <w:trPr>
          <w:trHeight w:val="1035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9A14A8">
              <w:rPr>
                <w:sz w:val="20"/>
                <w:szCs w:val="20"/>
              </w:rPr>
              <w:t>16.00-16.30</w:t>
            </w: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A14A8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</w:tbl>
    <w:p w:rsidR="00AE4E59" w:rsidRPr="00422C55" w:rsidRDefault="00AE4E59" w:rsidP="00AE4E59">
      <w:pPr>
        <w:rPr>
          <w:b/>
          <w:sz w:val="20"/>
          <w:szCs w:val="20"/>
        </w:rPr>
      </w:pPr>
    </w:p>
    <w:p w:rsidR="00AE4E59" w:rsidRPr="00422C55" w:rsidRDefault="00AE4E59" w:rsidP="00AE4E59">
      <w:pPr>
        <w:rPr>
          <w:sz w:val="20"/>
          <w:szCs w:val="20"/>
        </w:rPr>
      </w:pPr>
    </w:p>
    <w:p w:rsidR="00844A99" w:rsidRPr="00422C55" w:rsidRDefault="00844A99" w:rsidP="00844A99">
      <w:pPr>
        <w:rPr>
          <w:b/>
          <w:sz w:val="20"/>
          <w:szCs w:val="20"/>
        </w:rPr>
      </w:pPr>
    </w:p>
    <w:p w:rsidR="00090CFD" w:rsidRPr="00422C55" w:rsidRDefault="00090CFD">
      <w:pPr>
        <w:rPr>
          <w:sz w:val="20"/>
          <w:szCs w:val="20"/>
        </w:rPr>
      </w:pPr>
    </w:p>
    <w:sectPr w:rsidR="00090CFD" w:rsidRPr="00422C55" w:rsidSect="00AE4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E5"/>
    <w:rsid w:val="00090CFD"/>
    <w:rsid w:val="000B4F45"/>
    <w:rsid w:val="000C3B95"/>
    <w:rsid w:val="000D4EB2"/>
    <w:rsid w:val="00103F4E"/>
    <w:rsid w:val="00130E7C"/>
    <w:rsid w:val="00144CE9"/>
    <w:rsid w:val="00173DD7"/>
    <w:rsid w:val="001E5217"/>
    <w:rsid w:val="002D1A1C"/>
    <w:rsid w:val="002D7E57"/>
    <w:rsid w:val="002F0726"/>
    <w:rsid w:val="0034012D"/>
    <w:rsid w:val="003B790C"/>
    <w:rsid w:val="003C2466"/>
    <w:rsid w:val="003D2821"/>
    <w:rsid w:val="0040568A"/>
    <w:rsid w:val="00422C55"/>
    <w:rsid w:val="00435D76"/>
    <w:rsid w:val="0049174C"/>
    <w:rsid w:val="004A7107"/>
    <w:rsid w:val="004B5F0B"/>
    <w:rsid w:val="004C6FEE"/>
    <w:rsid w:val="004E559E"/>
    <w:rsid w:val="00520A02"/>
    <w:rsid w:val="005616C7"/>
    <w:rsid w:val="00585147"/>
    <w:rsid w:val="005D2326"/>
    <w:rsid w:val="00631218"/>
    <w:rsid w:val="006A6878"/>
    <w:rsid w:val="00750350"/>
    <w:rsid w:val="00757AF8"/>
    <w:rsid w:val="00794C3D"/>
    <w:rsid w:val="007C4C88"/>
    <w:rsid w:val="008337CF"/>
    <w:rsid w:val="00844A99"/>
    <w:rsid w:val="00927DDE"/>
    <w:rsid w:val="00960F50"/>
    <w:rsid w:val="009A14A8"/>
    <w:rsid w:val="00A0056E"/>
    <w:rsid w:val="00AA134C"/>
    <w:rsid w:val="00AB515D"/>
    <w:rsid w:val="00AC64E9"/>
    <w:rsid w:val="00AE4E59"/>
    <w:rsid w:val="00AF1728"/>
    <w:rsid w:val="00B96F6D"/>
    <w:rsid w:val="00C72FE5"/>
    <w:rsid w:val="00C87245"/>
    <w:rsid w:val="00CD7925"/>
    <w:rsid w:val="00D27E7D"/>
    <w:rsid w:val="00DC520A"/>
    <w:rsid w:val="00E41A1E"/>
    <w:rsid w:val="00E47B21"/>
    <w:rsid w:val="00E57DBE"/>
    <w:rsid w:val="00E8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6D71C-1128-402D-A174-73E02C44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12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2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2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2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40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24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24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24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246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F253-C765-4332-874F-483624C6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 Габышева</dc:creator>
  <cp:keywords/>
  <dc:description/>
  <cp:lastModifiedBy>Ольга Михайловна Габышева</cp:lastModifiedBy>
  <cp:revision>43</cp:revision>
  <dcterms:created xsi:type="dcterms:W3CDTF">2020-09-22T02:05:00Z</dcterms:created>
  <dcterms:modified xsi:type="dcterms:W3CDTF">2022-02-04T01:10:00Z</dcterms:modified>
</cp:coreProperties>
</file>